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AA" w:rsidRPr="00A9420C" w:rsidRDefault="009B06AA" w:rsidP="009B06AA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A9420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ПРОЕКТ </w:t>
      </w:r>
    </w:p>
    <w:p w:rsidR="009B06AA" w:rsidRPr="00A9420C" w:rsidRDefault="009B06AA" w:rsidP="009B06A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6AA" w:rsidRPr="00A9420C" w:rsidRDefault="009B06AA" w:rsidP="009B06A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A94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инский</w:t>
      </w:r>
      <w:proofErr w:type="spellEnd"/>
      <w:r w:rsidRPr="00A94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9B06AA" w:rsidRPr="00A9420C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9B06AA" w:rsidRPr="00A9420C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6AA" w:rsidRPr="00A9420C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ОНДИНСКОГО РАЙОНА</w:t>
      </w:r>
    </w:p>
    <w:p w:rsidR="009B06AA" w:rsidRPr="00A9420C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6AA" w:rsidRPr="00CE3D82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3D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B06AA" w:rsidRPr="00A9420C" w:rsidRDefault="009B06AA" w:rsidP="009B06A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AA" w:rsidRPr="00A9420C" w:rsidRDefault="009B06AA" w:rsidP="009B06AA">
      <w:pPr>
        <w:tabs>
          <w:tab w:val="center" w:pos="850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E3D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D82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9B06AA" w:rsidRPr="00A9420C" w:rsidRDefault="009B06AA" w:rsidP="009B06AA">
      <w:pPr>
        <w:tabs>
          <w:tab w:val="left" w:pos="3340"/>
          <w:tab w:val="left" w:pos="6411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реченский</w:t>
      </w:r>
    </w:p>
    <w:p w:rsidR="009B06AA" w:rsidRPr="00C33D8D" w:rsidRDefault="00111875" w:rsidP="007348D9">
      <w:pPr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 внесении</w:t>
      </w:r>
      <w:r w:rsidR="00CE3D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изменений в постановление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дминистрации</w:t>
      </w:r>
      <w:r w:rsidR="00CE3D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proofErr w:type="spellStart"/>
      <w:r w:rsidR="00CE3D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ондинского</w:t>
      </w:r>
      <w:proofErr w:type="spellEnd"/>
      <w:r w:rsidR="00CE3D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района от 22 января 2026 года № 51 «</w:t>
      </w:r>
      <w:r w:rsidR="0050174D" w:rsidRPr="00C33D8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 </w:t>
      </w:r>
      <w:r w:rsidR="005A52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й мере социальной поддержки граждан, заключивших контракт о прохождении военной службы, направленных для выполнения задач</w:t>
      </w:r>
      <w:r w:rsidR="00E702A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в ходе</w:t>
      </w:r>
      <w:r w:rsidR="005A52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специальной военной операции на территориях Украины,</w:t>
      </w:r>
      <w:r w:rsidR="0097783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Донецкой Народной Республики, Л</w:t>
      </w:r>
      <w:r w:rsidR="005A52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ганской Народной Республики, Запорожской и Херсонской областей</w:t>
      </w:r>
      <w:r w:rsidR="00CE3D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»</w:t>
      </w:r>
    </w:p>
    <w:p w:rsidR="00830E2D" w:rsidRPr="009A5BE4" w:rsidRDefault="00830E2D" w:rsidP="007348D9">
      <w:pPr>
        <w:spacing w:after="0" w:line="240" w:lineRule="auto"/>
        <w:ind w:right="4676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5286" w:rsidRDefault="005A5286" w:rsidP="007348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86" w:rsidRPr="005A5286" w:rsidRDefault="00CE3D82" w:rsidP="00C55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111875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ях предоставления дополнительной меры социальной</w:t>
      </w:r>
      <w:r w:rsidRPr="00CE3D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держк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ждан, заключивших контракт о прохождении </w:t>
      </w:r>
      <w:r w:rsidR="0049367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4924B6" w:rsidRPr="00CE3D82">
        <w:rPr>
          <w:rFonts w:ascii="Times New Roman" w:eastAsia="Times New Roman" w:hAnsi="Times New Roman" w:cs="Times New Roman"/>
          <w:color w:val="22272F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72F"/>
          <w:sz w:val="24"/>
          <w:szCs w:val="28"/>
          <w:lang w:eastAsia="ru-RU"/>
        </w:rPr>
        <w:t xml:space="preserve"> </w:t>
      </w:r>
      <w:r w:rsidR="005A5286" w:rsidRPr="0083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286" w:rsidRPr="00830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="005A5286" w:rsidRPr="00830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="005A5286" w:rsidRPr="00830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остановляет</w:t>
      </w:r>
      <w:r w:rsidR="002C1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5286" w:rsidRDefault="005A5286" w:rsidP="00C55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86">
        <w:rPr>
          <w:rFonts w:ascii="Times New Roman" w:hAnsi="Times New Roman" w:cs="Times New Roman"/>
          <w:sz w:val="24"/>
          <w:szCs w:val="24"/>
        </w:rPr>
        <w:t xml:space="preserve">1. </w:t>
      </w:r>
      <w:r w:rsidR="00650E8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E11D5">
        <w:rPr>
          <w:rFonts w:ascii="Times New Roman" w:hAnsi="Times New Roman" w:cs="Times New Roman"/>
          <w:sz w:val="24"/>
          <w:szCs w:val="24"/>
        </w:rPr>
        <w:t xml:space="preserve">в </w:t>
      </w:r>
      <w:r w:rsidR="001D78E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1D78E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ондинского</w:t>
      </w:r>
      <w:proofErr w:type="spellEnd"/>
      <w:r w:rsidR="001D78E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района от 22 января 2026 года № 51 «</w:t>
      </w:r>
      <w:r w:rsidR="001D78EC" w:rsidRPr="00C33D8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 </w:t>
      </w:r>
      <w:r w:rsidR="001D78E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»</w:t>
      </w:r>
      <w:r w:rsidR="00650E8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50E87" w:rsidRDefault="00F26383" w:rsidP="00C55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50E87">
        <w:rPr>
          <w:rFonts w:ascii="Times New Roman" w:hAnsi="Times New Roman" w:cs="Times New Roman"/>
          <w:sz w:val="24"/>
          <w:szCs w:val="24"/>
        </w:rPr>
        <w:t xml:space="preserve">В </w:t>
      </w:r>
      <w:r w:rsidR="001D78EC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="00650E87">
        <w:rPr>
          <w:rFonts w:ascii="Times New Roman" w:hAnsi="Times New Roman" w:cs="Times New Roman"/>
          <w:sz w:val="24"/>
          <w:szCs w:val="24"/>
        </w:rPr>
        <w:t>приложени</w:t>
      </w:r>
      <w:r w:rsidR="001D78EC">
        <w:rPr>
          <w:rFonts w:ascii="Times New Roman" w:hAnsi="Times New Roman" w:cs="Times New Roman"/>
          <w:sz w:val="24"/>
          <w:szCs w:val="24"/>
        </w:rPr>
        <w:t>я</w:t>
      </w:r>
      <w:r w:rsidR="00650E8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2E11D5">
        <w:rPr>
          <w:rFonts w:ascii="Times New Roman" w:hAnsi="Times New Roman" w:cs="Times New Roman"/>
          <w:sz w:val="24"/>
          <w:szCs w:val="24"/>
        </w:rPr>
        <w:t xml:space="preserve"> слова «Для предоставления дополнительной меры социальной поддержки гражданин предоставляет в уполномоченный орган, следующие документы</w:t>
      </w:r>
      <w:proofErr w:type="gramStart"/>
      <w:r w:rsidR="002E11D5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2E11D5">
        <w:rPr>
          <w:rFonts w:ascii="Times New Roman" w:hAnsi="Times New Roman" w:cs="Times New Roman"/>
          <w:sz w:val="24"/>
          <w:szCs w:val="24"/>
        </w:rPr>
        <w:t xml:space="preserve"> заменить словами «Для предоставления дополнительной меры социальной поддержки гражданин предоставляет в уполномоченный орган либо в Многофункциональный Центр </w:t>
      </w:r>
      <w:proofErr w:type="spellStart"/>
      <w:r w:rsidR="002E11D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E11D5">
        <w:rPr>
          <w:rFonts w:ascii="Times New Roman" w:hAnsi="Times New Roman" w:cs="Times New Roman"/>
          <w:sz w:val="24"/>
          <w:szCs w:val="24"/>
        </w:rPr>
        <w:t xml:space="preserve"> рай</w:t>
      </w:r>
      <w:r>
        <w:rPr>
          <w:rFonts w:ascii="Times New Roman" w:hAnsi="Times New Roman" w:cs="Times New Roman"/>
          <w:sz w:val="24"/>
          <w:szCs w:val="24"/>
        </w:rPr>
        <w:t>она (МФЦ) следующие документы:»;</w:t>
      </w:r>
    </w:p>
    <w:p w:rsidR="00F26383" w:rsidRDefault="00F26383" w:rsidP="00C55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7 приложения изложить в следующей редакции:</w:t>
      </w:r>
      <w:bookmarkStart w:id="0" w:name="_GoBack"/>
      <w:bookmarkEnd w:id="0"/>
    </w:p>
    <w:p w:rsidR="00F26383" w:rsidRDefault="00F26383" w:rsidP="00C55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 Перечисление единовременной денежной выплаты производится муниципальным казенным учреждением «Центр бухгалтерского у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в следующие сроки:</w:t>
      </w:r>
    </w:p>
    <w:p w:rsidR="00F26383" w:rsidRDefault="00F26383" w:rsidP="00C55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даче документов для получения выплаты в срок с 01 по 15 число текущего месяца, перечисление выплаты осуществляется в срок с 01 по 10 число месяца следующего за месяцем подачи документов;</w:t>
      </w:r>
    </w:p>
    <w:p w:rsidR="00F26383" w:rsidRDefault="00F26383" w:rsidP="00C55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подаче документов для получения выплаты в срок с 16 по 31 (31) число текущего месяца, перечисление выплаты осуществляется в срок с 25 по 30 (31) число месяца следующего за месяцем подачи докум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A5286" w:rsidRPr="00502EDD" w:rsidRDefault="00C55788" w:rsidP="00C55788">
      <w:pPr>
        <w:tabs>
          <w:tab w:val="center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</w:pPr>
      <w:r w:rsidRPr="00502EDD">
        <w:rPr>
          <w:rFonts w:ascii="Times New Roman" w:hAnsi="Times New Roman" w:cs="Times New Roman"/>
          <w:bCs/>
          <w:sz w:val="24"/>
          <w:szCs w:val="24"/>
        </w:rPr>
        <w:t>2</w:t>
      </w:r>
      <w:r w:rsidR="007348D9" w:rsidRPr="00502EDD">
        <w:rPr>
          <w:rFonts w:ascii="Times New Roman" w:hAnsi="Times New Roman" w:cs="Times New Roman"/>
          <w:bCs/>
          <w:sz w:val="24"/>
          <w:szCs w:val="24"/>
        </w:rPr>
        <w:t>.</w:t>
      </w:r>
      <w:r w:rsidR="007348D9" w:rsidRPr="00502EDD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 xml:space="preserve"> </w:t>
      </w:r>
      <w:r w:rsidR="00502EDD" w:rsidRPr="00502ED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публиковать постановление в газете «</w:t>
      </w:r>
      <w:proofErr w:type="spellStart"/>
      <w:r w:rsidR="00502EDD" w:rsidRPr="00502ED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ондинский</w:t>
      </w:r>
      <w:proofErr w:type="spellEnd"/>
      <w:r w:rsidR="00502EDD" w:rsidRPr="00502ED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вестник» </w:t>
      </w:r>
      <w:r w:rsidR="00502EDD" w:rsidRPr="00502EDD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="00502EDD" w:rsidRPr="00502EDD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502EDD" w:rsidRPr="00502EDD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  <w:r w:rsidR="007348D9" w:rsidRPr="00502EDD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 xml:space="preserve"> </w:t>
      </w:r>
      <w:r w:rsidR="005A5286" w:rsidRPr="00502E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5286" w:rsidRPr="00502EDD" w:rsidRDefault="00C55788" w:rsidP="00C55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A5286" w:rsidRPr="005A5286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вступает в силу </w:t>
      </w:r>
      <w:r w:rsidR="005A5286" w:rsidRPr="00526D2C">
        <w:rPr>
          <w:rFonts w:ascii="Times New Roman" w:hAnsi="Times New Roman" w:cs="Times New Roman"/>
          <w:bCs/>
          <w:sz w:val="24"/>
          <w:szCs w:val="24"/>
        </w:rPr>
        <w:t>посл</w:t>
      </w:r>
      <w:r w:rsidR="00755E44" w:rsidRPr="00526D2C">
        <w:rPr>
          <w:rFonts w:ascii="Times New Roman" w:hAnsi="Times New Roman" w:cs="Times New Roman"/>
          <w:bCs/>
          <w:sz w:val="24"/>
          <w:szCs w:val="24"/>
        </w:rPr>
        <w:t xml:space="preserve">е его </w:t>
      </w:r>
      <w:r w:rsidR="00502EDD" w:rsidRPr="00502ED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</w:t>
      </w:r>
      <w:r w:rsidR="00502EDD" w:rsidRPr="00502EDD">
        <w:rPr>
          <w:rFonts w:ascii="Times New Roman" w:hAnsi="Times New Roman" w:cs="Times New Roman"/>
          <w:color w:val="000000"/>
          <w:sz w:val="24"/>
          <w:szCs w:val="24"/>
        </w:rPr>
        <w:t>фициального опубликования.</w:t>
      </w:r>
    </w:p>
    <w:p w:rsidR="00755E44" w:rsidRDefault="00755E44" w:rsidP="007348D9">
      <w:pPr>
        <w:tabs>
          <w:tab w:val="center" w:pos="8505"/>
        </w:tabs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</w:p>
    <w:p w:rsidR="00C55788" w:rsidRPr="009B06AA" w:rsidRDefault="00C55788" w:rsidP="007348D9">
      <w:pPr>
        <w:tabs>
          <w:tab w:val="center" w:pos="8505"/>
        </w:tabs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</w:p>
    <w:p w:rsidR="009B06AA" w:rsidRPr="009B06AA" w:rsidRDefault="00830E2D" w:rsidP="001776EC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11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="0051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11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.</w:t>
      </w:r>
      <w:r w:rsidR="00511D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1DAC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ев</w:t>
      </w:r>
      <w:proofErr w:type="spellEnd"/>
    </w:p>
    <w:sectPr w:rsidR="009B06AA" w:rsidRPr="009B06AA" w:rsidSect="0011187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2C" w:rsidRDefault="00C8382C" w:rsidP="00AD0B38">
      <w:pPr>
        <w:spacing w:after="0" w:line="240" w:lineRule="auto"/>
      </w:pPr>
      <w:r>
        <w:separator/>
      </w:r>
    </w:p>
  </w:endnote>
  <w:endnote w:type="continuationSeparator" w:id="0">
    <w:p w:rsidR="00C8382C" w:rsidRDefault="00C8382C" w:rsidP="00AD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2C" w:rsidRDefault="00C8382C" w:rsidP="00AD0B38">
      <w:pPr>
        <w:spacing w:after="0" w:line="240" w:lineRule="auto"/>
      </w:pPr>
      <w:r>
        <w:separator/>
      </w:r>
    </w:p>
  </w:footnote>
  <w:footnote w:type="continuationSeparator" w:id="0">
    <w:p w:rsidR="00C8382C" w:rsidRDefault="00C8382C" w:rsidP="00AD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92349"/>
      <w:docPartObj>
        <w:docPartGallery w:val="Page Numbers (Top of Page)"/>
        <w:docPartUnique/>
      </w:docPartObj>
    </w:sdtPr>
    <w:sdtEndPr/>
    <w:sdtContent>
      <w:p w:rsidR="001F65B5" w:rsidRDefault="001F65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83">
          <w:rPr>
            <w:noProof/>
          </w:rPr>
          <w:t>2</w:t>
        </w:r>
        <w:r>
          <w:fldChar w:fldCharType="end"/>
        </w:r>
      </w:p>
    </w:sdtContent>
  </w:sdt>
  <w:p w:rsidR="001F65B5" w:rsidRDefault="001F65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DCD"/>
    <w:multiLevelType w:val="multilevel"/>
    <w:tmpl w:val="457295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576728B"/>
    <w:multiLevelType w:val="hybridMultilevel"/>
    <w:tmpl w:val="34DE950A"/>
    <w:lvl w:ilvl="0" w:tplc="98A451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8A66D81"/>
    <w:multiLevelType w:val="hybridMultilevel"/>
    <w:tmpl w:val="BD120EC0"/>
    <w:lvl w:ilvl="0" w:tplc="CFC68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76"/>
    <w:rsid w:val="00004776"/>
    <w:rsid w:val="00004EBC"/>
    <w:rsid w:val="0001319C"/>
    <w:rsid w:val="00014C01"/>
    <w:rsid w:val="0003482E"/>
    <w:rsid w:val="00035B5D"/>
    <w:rsid w:val="00036CEA"/>
    <w:rsid w:val="000443DA"/>
    <w:rsid w:val="00046381"/>
    <w:rsid w:val="00062738"/>
    <w:rsid w:val="000838C1"/>
    <w:rsid w:val="0009765C"/>
    <w:rsid w:val="000B353D"/>
    <w:rsid w:val="000D1F6B"/>
    <w:rsid w:val="000D306F"/>
    <w:rsid w:val="000D5DBF"/>
    <w:rsid w:val="000F7F1F"/>
    <w:rsid w:val="00111875"/>
    <w:rsid w:val="00124028"/>
    <w:rsid w:val="00175C10"/>
    <w:rsid w:val="001776EC"/>
    <w:rsid w:val="00185956"/>
    <w:rsid w:val="001863AD"/>
    <w:rsid w:val="001D04EE"/>
    <w:rsid w:val="001D3A94"/>
    <w:rsid w:val="001D78EC"/>
    <w:rsid w:val="001E2643"/>
    <w:rsid w:val="001E5A70"/>
    <w:rsid w:val="001E7688"/>
    <w:rsid w:val="001E7984"/>
    <w:rsid w:val="001F65B5"/>
    <w:rsid w:val="001F66DF"/>
    <w:rsid w:val="0020076D"/>
    <w:rsid w:val="00216FBF"/>
    <w:rsid w:val="002349CF"/>
    <w:rsid w:val="0024228C"/>
    <w:rsid w:val="00263ECE"/>
    <w:rsid w:val="0029634B"/>
    <w:rsid w:val="00296E7B"/>
    <w:rsid w:val="002A038E"/>
    <w:rsid w:val="002A4B57"/>
    <w:rsid w:val="002C1A0A"/>
    <w:rsid w:val="002C4350"/>
    <w:rsid w:val="002D2138"/>
    <w:rsid w:val="002D2E91"/>
    <w:rsid w:val="002E11D5"/>
    <w:rsid w:val="002E1E1D"/>
    <w:rsid w:val="002E7E81"/>
    <w:rsid w:val="003040E3"/>
    <w:rsid w:val="0033204B"/>
    <w:rsid w:val="003532BD"/>
    <w:rsid w:val="00356F2D"/>
    <w:rsid w:val="003737C2"/>
    <w:rsid w:val="00377850"/>
    <w:rsid w:val="003812B0"/>
    <w:rsid w:val="00384B1D"/>
    <w:rsid w:val="00391E7D"/>
    <w:rsid w:val="00393433"/>
    <w:rsid w:val="003A22D3"/>
    <w:rsid w:val="003C39CB"/>
    <w:rsid w:val="003C4B9C"/>
    <w:rsid w:val="003C7E5F"/>
    <w:rsid w:val="003D5F79"/>
    <w:rsid w:val="003E3CAD"/>
    <w:rsid w:val="003E70E6"/>
    <w:rsid w:val="003E7CD6"/>
    <w:rsid w:val="003F0B6A"/>
    <w:rsid w:val="00422419"/>
    <w:rsid w:val="00450985"/>
    <w:rsid w:val="0046562E"/>
    <w:rsid w:val="00480C79"/>
    <w:rsid w:val="004924B6"/>
    <w:rsid w:val="00493676"/>
    <w:rsid w:val="004938BE"/>
    <w:rsid w:val="004C1302"/>
    <w:rsid w:val="004D18A0"/>
    <w:rsid w:val="004D1B87"/>
    <w:rsid w:val="0050174D"/>
    <w:rsid w:val="00502EDD"/>
    <w:rsid w:val="005035ED"/>
    <w:rsid w:val="00511DAC"/>
    <w:rsid w:val="00526D2C"/>
    <w:rsid w:val="00527095"/>
    <w:rsid w:val="00531448"/>
    <w:rsid w:val="0054297F"/>
    <w:rsid w:val="005633F5"/>
    <w:rsid w:val="00564F6C"/>
    <w:rsid w:val="0057116A"/>
    <w:rsid w:val="005721A4"/>
    <w:rsid w:val="005804BE"/>
    <w:rsid w:val="005867BF"/>
    <w:rsid w:val="005A5286"/>
    <w:rsid w:val="005C15BD"/>
    <w:rsid w:val="005C3C7A"/>
    <w:rsid w:val="005D126B"/>
    <w:rsid w:val="005E1F83"/>
    <w:rsid w:val="005E2B50"/>
    <w:rsid w:val="00603F24"/>
    <w:rsid w:val="006147B7"/>
    <w:rsid w:val="00620FE3"/>
    <w:rsid w:val="00626607"/>
    <w:rsid w:val="00641D9E"/>
    <w:rsid w:val="00650E87"/>
    <w:rsid w:val="00666A43"/>
    <w:rsid w:val="00693D6F"/>
    <w:rsid w:val="00697893"/>
    <w:rsid w:val="006A0886"/>
    <w:rsid w:val="006C067C"/>
    <w:rsid w:val="006C110D"/>
    <w:rsid w:val="006D19C1"/>
    <w:rsid w:val="006D3E1A"/>
    <w:rsid w:val="006E3255"/>
    <w:rsid w:val="006F2D17"/>
    <w:rsid w:val="006F7A25"/>
    <w:rsid w:val="00710459"/>
    <w:rsid w:val="00717762"/>
    <w:rsid w:val="007348D9"/>
    <w:rsid w:val="00750990"/>
    <w:rsid w:val="007511FC"/>
    <w:rsid w:val="00753BCB"/>
    <w:rsid w:val="00755E44"/>
    <w:rsid w:val="007744FA"/>
    <w:rsid w:val="00781BBF"/>
    <w:rsid w:val="00786B49"/>
    <w:rsid w:val="007A4CD3"/>
    <w:rsid w:val="007C024F"/>
    <w:rsid w:val="007D3324"/>
    <w:rsid w:val="00801F4D"/>
    <w:rsid w:val="0081125C"/>
    <w:rsid w:val="00813642"/>
    <w:rsid w:val="00827CFA"/>
    <w:rsid w:val="00830E2D"/>
    <w:rsid w:val="00831F95"/>
    <w:rsid w:val="0084400E"/>
    <w:rsid w:val="00851E9A"/>
    <w:rsid w:val="00861B1E"/>
    <w:rsid w:val="008714CA"/>
    <w:rsid w:val="00882B36"/>
    <w:rsid w:val="008868C2"/>
    <w:rsid w:val="00892629"/>
    <w:rsid w:val="008A4E90"/>
    <w:rsid w:val="008C718C"/>
    <w:rsid w:val="008F17E8"/>
    <w:rsid w:val="00915E73"/>
    <w:rsid w:val="00917A07"/>
    <w:rsid w:val="00925BCB"/>
    <w:rsid w:val="00931862"/>
    <w:rsid w:val="00950769"/>
    <w:rsid w:val="00956085"/>
    <w:rsid w:val="00957C03"/>
    <w:rsid w:val="00963CD6"/>
    <w:rsid w:val="009700F4"/>
    <w:rsid w:val="0097783E"/>
    <w:rsid w:val="00997B9B"/>
    <w:rsid w:val="009A1BCD"/>
    <w:rsid w:val="009A5BE4"/>
    <w:rsid w:val="009B06AA"/>
    <w:rsid w:val="009C04F0"/>
    <w:rsid w:val="009C1941"/>
    <w:rsid w:val="009E1170"/>
    <w:rsid w:val="009E6DA1"/>
    <w:rsid w:val="009F1AB6"/>
    <w:rsid w:val="009F3C3E"/>
    <w:rsid w:val="009F5DD8"/>
    <w:rsid w:val="00A02AC0"/>
    <w:rsid w:val="00A033CC"/>
    <w:rsid w:val="00A0357F"/>
    <w:rsid w:val="00A071D0"/>
    <w:rsid w:val="00A07C79"/>
    <w:rsid w:val="00A17507"/>
    <w:rsid w:val="00A344E0"/>
    <w:rsid w:val="00A3651B"/>
    <w:rsid w:val="00A36BDA"/>
    <w:rsid w:val="00A548F6"/>
    <w:rsid w:val="00A752BF"/>
    <w:rsid w:val="00A81E66"/>
    <w:rsid w:val="00A81F4F"/>
    <w:rsid w:val="00A83AE9"/>
    <w:rsid w:val="00A90648"/>
    <w:rsid w:val="00A923B3"/>
    <w:rsid w:val="00A9420C"/>
    <w:rsid w:val="00A94A60"/>
    <w:rsid w:val="00AC4553"/>
    <w:rsid w:val="00AD0B38"/>
    <w:rsid w:val="00AD3FB9"/>
    <w:rsid w:val="00B00A98"/>
    <w:rsid w:val="00B135B6"/>
    <w:rsid w:val="00B3255F"/>
    <w:rsid w:val="00B36865"/>
    <w:rsid w:val="00B43661"/>
    <w:rsid w:val="00B55DD5"/>
    <w:rsid w:val="00B733AD"/>
    <w:rsid w:val="00B82DBE"/>
    <w:rsid w:val="00B85CC5"/>
    <w:rsid w:val="00B9147A"/>
    <w:rsid w:val="00BB0413"/>
    <w:rsid w:val="00BB6200"/>
    <w:rsid w:val="00BC44C6"/>
    <w:rsid w:val="00BD3F33"/>
    <w:rsid w:val="00BE3224"/>
    <w:rsid w:val="00C13F91"/>
    <w:rsid w:val="00C21D8C"/>
    <w:rsid w:val="00C25396"/>
    <w:rsid w:val="00C33D8D"/>
    <w:rsid w:val="00C54F51"/>
    <w:rsid w:val="00C55788"/>
    <w:rsid w:val="00C76670"/>
    <w:rsid w:val="00C82D52"/>
    <w:rsid w:val="00C8382C"/>
    <w:rsid w:val="00CB6E15"/>
    <w:rsid w:val="00CC138D"/>
    <w:rsid w:val="00CC5518"/>
    <w:rsid w:val="00CE3D82"/>
    <w:rsid w:val="00CE5A23"/>
    <w:rsid w:val="00D04946"/>
    <w:rsid w:val="00D33B53"/>
    <w:rsid w:val="00D73D04"/>
    <w:rsid w:val="00D93492"/>
    <w:rsid w:val="00DB0E2B"/>
    <w:rsid w:val="00DD3B9B"/>
    <w:rsid w:val="00DD5DD0"/>
    <w:rsid w:val="00DE32A3"/>
    <w:rsid w:val="00DE6CB8"/>
    <w:rsid w:val="00DF23EF"/>
    <w:rsid w:val="00DF2860"/>
    <w:rsid w:val="00E154AA"/>
    <w:rsid w:val="00E16F66"/>
    <w:rsid w:val="00E2114A"/>
    <w:rsid w:val="00E24A8B"/>
    <w:rsid w:val="00E35959"/>
    <w:rsid w:val="00E36518"/>
    <w:rsid w:val="00E365EB"/>
    <w:rsid w:val="00E45832"/>
    <w:rsid w:val="00E5709F"/>
    <w:rsid w:val="00E642C9"/>
    <w:rsid w:val="00E653F6"/>
    <w:rsid w:val="00E702A4"/>
    <w:rsid w:val="00E73B02"/>
    <w:rsid w:val="00E75553"/>
    <w:rsid w:val="00ED74B6"/>
    <w:rsid w:val="00EE2D9A"/>
    <w:rsid w:val="00F063EE"/>
    <w:rsid w:val="00F26383"/>
    <w:rsid w:val="00F6485C"/>
    <w:rsid w:val="00F71682"/>
    <w:rsid w:val="00F82B5A"/>
    <w:rsid w:val="00F85FB5"/>
    <w:rsid w:val="00FA4E32"/>
    <w:rsid w:val="00FC299B"/>
    <w:rsid w:val="00FC4731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755E4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9C"/>
    <w:pPr>
      <w:ind w:left="720"/>
      <w:contextualSpacing/>
    </w:pPr>
  </w:style>
  <w:style w:type="paragraph" w:customStyle="1" w:styleId="ConsPlusNormal">
    <w:name w:val="ConsPlusNormal"/>
    <w:rsid w:val="00527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6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B38"/>
  </w:style>
  <w:style w:type="paragraph" w:styleId="a6">
    <w:name w:val="footer"/>
    <w:basedOn w:val="a"/>
    <w:link w:val="a7"/>
    <w:uiPriority w:val="99"/>
    <w:unhideWhenUsed/>
    <w:rsid w:val="00A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38"/>
  </w:style>
  <w:style w:type="paragraph" w:styleId="a8">
    <w:name w:val="Balloon Text"/>
    <w:basedOn w:val="a"/>
    <w:link w:val="a9"/>
    <w:uiPriority w:val="99"/>
    <w:semiHidden/>
    <w:unhideWhenUsed/>
    <w:rsid w:val="00A81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E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C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C7E5F"/>
    <w:rPr>
      <w:color w:val="0000FF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55E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ocdata">
    <w:name w:val="docdata"/>
    <w:aliases w:val="docy,v5,1198,bqiaagaaeyqcaaagiaiaaanlbaaabvkeaaaaaaaaaaaaaaaaaaaaaaaaaaaaaaaaaaaaaaaaaaaaaaaaaaaaaaaaaaaaaaaaaaaaaaaaaaaaaaaaaaaaaaaaaaaaaaaaaaaaaaaaaaaaaaaaaaaaaaaaaaaaaaaaaaaaaaaaaaaaaaaaaaaaaaaaaaaaaaaaaaaaaaaaaaaaaaaaaaaaaaaaaaaaaaaaaaaaaaaa"/>
    <w:basedOn w:val="a0"/>
    <w:rsid w:val="00502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755E4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9C"/>
    <w:pPr>
      <w:ind w:left="720"/>
      <w:contextualSpacing/>
    </w:pPr>
  </w:style>
  <w:style w:type="paragraph" w:customStyle="1" w:styleId="ConsPlusNormal">
    <w:name w:val="ConsPlusNormal"/>
    <w:rsid w:val="00527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6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B38"/>
  </w:style>
  <w:style w:type="paragraph" w:styleId="a6">
    <w:name w:val="footer"/>
    <w:basedOn w:val="a"/>
    <w:link w:val="a7"/>
    <w:uiPriority w:val="99"/>
    <w:unhideWhenUsed/>
    <w:rsid w:val="00A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38"/>
  </w:style>
  <w:style w:type="paragraph" w:styleId="a8">
    <w:name w:val="Balloon Text"/>
    <w:basedOn w:val="a"/>
    <w:link w:val="a9"/>
    <w:uiPriority w:val="99"/>
    <w:semiHidden/>
    <w:unhideWhenUsed/>
    <w:rsid w:val="00A81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E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C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C7E5F"/>
    <w:rPr>
      <w:color w:val="0000FF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55E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ocdata">
    <w:name w:val="docdata"/>
    <w:aliases w:val="docy,v5,1198,bqiaagaaeyqcaaagiaiaaanlbaaabvkeaaaaaaaaaaaaaaaaaaaaaaaaaaaaaaaaaaaaaaaaaaaaaaaaaaaaaaaaaaaaaaaaaaaaaaaaaaaaaaaaaaaaaaaaaaaaaaaaaaaaaaaaaaaaaaaaaaaaaaaaaaaaaaaaaaaaaaaaaaaaaaaaaaaaaaaaaaaaaaaaaaaaaaaaaaaaaaaaaaaaaaaaaaaaaaaaaaaaaaaa"/>
    <w:basedOn w:val="a0"/>
    <w:rsid w:val="0050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8CEF-994C-435D-867B-2FBAE458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Марина Сергеевна</dc:creator>
  <cp:lastModifiedBy>Савенкова Ольга Владимировна</cp:lastModifiedBy>
  <cp:revision>8</cp:revision>
  <cp:lastPrinted>2026-03-16T05:35:00Z</cp:lastPrinted>
  <dcterms:created xsi:type="dcterms:W3CDTF">2026-03-10T12:18:00Z</dcterms:created>
  <dcterms:modified xsi:type="dcterms:W3CDTF">2026-04-01T10:03:00Z</dcterms:modified>
</cp:coreProperties>
</file>